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174906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SIĘGOWY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LESIEWIC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174906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TARZYN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17490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174906">
        <w:t>10 lipca</w:t>
      </w:r>
      <w:r w:rsidR="00670BDC">
        <w:t xml:space="preserve"> 2020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F61-E78A-4FF6-BF02-084CFB4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9</cp:revision>
  <cp:lastPrinted>2020-07-10T08:10:00Z</cp:lastPrinted>
  <dcterms:created xsi:type="dcterms:W3CDTF">2014-05-27T09:02:00Z</dcterms:created>
  <dcterms:modified xsi:type="dcterms:W3CDTF">2020-07-10T08:10:00Z</dcterms:modified>
</cp:coreProperties>
</file>